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43AAC" w14:textId="1E3BC858" w:rsidR="00A941D9" w:rsidRPr="00C7572F" w:rsidRDefault="00A941D9" w:rsidP="00C757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72F">
        <w:rPr>
          <w:rFonts w:ascii="Times New Roman" w:hAnsi="Times New Roman" w:cs="Times New Roman"/>
          <w:b/>
          <w:bCs/>
          <w:sz w:val="28"/>
          <w:szCs w:val="28"/>
        </w:rPr>
        <w:t>Опис внесених змін</w:t>
      </w:r>
    </w:p>
    <w:p w14:paraId="6530CAAB" w14:textId="33775FA7" w:rsidR="00A941D9" w:rsidRDefault="00C047AC" w:rsidP="00C757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92071">
        <w:rPr>
          <w:rFonts w:ascii="Times New Roman" w:hAnsi="Times New Roman" w:cs="Times New Roman"/>
          <w:sz w:val="28"/>
          <w:szCs w:val="28"/>
        </w:rPr>
        <w:t>8</w:t>
      </w:r>
      <w:r w:rsidR="00A941D9" w:rsidRPr="00C7572F">
        <w:rPr>
          <w:rFonts w:ascii="Times New Roman" w:hAnsi="Times New Roman" w:cs="Times New Roman"/>
          <w:sz w:val="28"/>
          <w:szCs w:val="28"/>
        </w:rPr>
        <w:t xml:space="preserve">.10.2023 р. – </w:t>
      </w:r>
      <w:r w:rsidR="00392071">
        <w:rPr>
          <w:rFonts w:ascii="Times New Roman" w:hAnsi="Times New Roman" w:cs="Times New Roman"/>
          <w:sz w:val="28"/>
          <w:szCs w:val="28"/>
        </w:rPr>
        <w:t xml:space="preserve">Учасником було виявлене порушення вимог щодо невідповідності проектної документації </w:t>
      </w:r>
      <w:r w:rsidR="00392071" w:rsidRPr="00392071">
        <w:rPr>
          <w:rFonts w:ascii="Times New Roman" w:hAnsi="Times New Roman" w:cs="Times New Roman"/>
          <w:sz w:val="28"/>
          <w:szCs w:val="28"/>
        </w:rPr>
        <w:t>п.9.14.1 ДБН В.2.-56:2014, а саме одночасне використання в одному приміщенні ОСЗ-14.1 та 6 АС 100ПН</w:t>
      </w:r>
      <w:r w:rsidR="00392071" w:rsidRPr="00392071">
        <w:rPr>
          <w:rFonts w:ascii="Times New Roman" w:hAnsi="Times New Roman" w:cs="Times New Roman"/>
          <w:sz w:val="28"/>
          <w:szCs w:val="28"/>
        </w:rPr>
        <w:t xml:space="preserve"> та оголошено вимогу щодо усунення в Робочому проекті виявлених </w:t>
      </w:r>
      <w:proofErr w:type="spellStart"/>
      <w:r w:rsidR="00392071" w:rsidRPr="00392071">
        <w:rPr>
          <w:rFonts w:ascii="Times New Roman" w:hAnsi="Times New Roman" w:cs="Times New Roman"/>
          <w:sz w:val="28"/>
          <w:szCs w:val="28"/>
        </w:rPr>
        <w:t>невідповідностей</w:t>
      </w:r>
      <w:proofErr w:type="spellEnd"/>
      <w:r w:rsidR="00392071" w:rsidRPr="00392071">
        <w:rPr>
          <w:rFonts w:ascii="Times New Roman" w:hAnsi="Times New Roman" w:cs="Times New Roman"/>
          <w:sz w:val="28"/>
          <w:szCs w:val="28"/>
        </w:rPr>
        <w:t>.</w:t>
      </w:r>
    </w:p>
    <w:p w14:paraId="0812E1CE" w14:textId="03C83281" w:rsidR="00E4143C" w:rsidRPr="00C7572F" w:rsidRDefault="00C047AC" w:rsidP="00C757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92071">
        <w:rPr>
          <w:rFonts w:ascii="Times New Roman" w:hAnsi="Times New Roman" w:cs="Times New Roman"/>
          <w:sz w:val="28"/>
          <w:szCs w:val="28"/>
        </w:rPr>
        <w:t>9</w:t>
      </w:r>
      <w:r w:rsidR="00A941D9" w:rsidRPr="00C7572F">
        <w:rPr>
          <w:rFonts w:ascii="Times New Roman" w:hAnsi="Times New Roman" w:cs="Times New Roman"/>
          <w:sz w:val="28"/>
          <w:szCs w:val="28"/>
        </w:rPr>
        <w:t>.10.2023</w:t>
      </w:r>
      <w:r w:rsidR="000C6195">
        <w:rPr>
          <w:rFonts w:ascii="Times New Roman" w:hAnsi="Times New Roman" w:cs="Times New Roman"/>
          <w:sz w:val="28"/>
          <w:szCs w:val="28"/>
        </w:rPr>
        <w:t>р.</w:t>
      </w:r>
      <w:r w:rsidR="00A941D9" w:rsidRPr="00C7572F">
        <w:rPr>
          <w:rFonts w:ascii="Times New Roman" w:hAnsi="Times New Roman" w:cs="Times New Roman"/>
          <w:sz w:val="28"/>
          <w:szCs w:val="28"/>
        </w:rPr>
        <w:t xml:space="preserve"> </w:t>
      </w:r>
      <w:r w:rsidR="00C7572F" w:rsidRPr="00C7572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повноважен</w:t>
      </w:r>
      <w:r w:rsidR="0039207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соб</w:t>
      </w:r>
      <w:r w:rsidR="00392071">
        <w:rPr>
          <w:rFonts w:ascii="Times New Roman" w:hAnsi="Times New Roman" w:cs="Times New Roman"/>
          <w:sz w:val="28"/>
          <w:szCs w:val="28"/>
        </w:rPr>
        <w:t xml:space="preserve">а КПЛ КОР </w:t>
      </w:r>
      <w:r>
        <w:rPr>
          <w:rFonts w:ascii="Times New Roman" w:hAnsi="Times New Roman" w:cs="Times New Roman"/>
          <w:sz w:val="28"/>
          <w:szCs w:val="28"/>
        </w:rPr>
        <w:t>було прийняте протокольне рішення  (протокол №1</w:t>
      </w:r>
      <w:r w:rsidR="00392071">
        <w:rPr>
          <w:rFonts w:ascii="Times New Roman" w:hAnsi="Times New Roman" w:cs="Times New Roman"/>
          <w:sz w:val="28"/>
          <w:szCs w:val="28"/>
        </w:rPr>
        <w:t>3 від 19</w:t>
      </w:r>
      <w:r>
        <w:rPr>
          <w:rFonts w:ascii="Times New Roman" w:hAnsi="Times New Roman" w:cs="Times New Roman"/>
          <w:sz w:val="28"/>
          <w:szCs w:val="28"/>
        </w:rPr>
        <w:t xml:space="preserve">.10.2023 р.) щодо необхідності розміщення оновленої версії Робоч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435939">
        <w:rPr>
          <w:rFonts w:ascii="Times New Roman" w:hAnsi="Times New Roman" w:cs="Times New Roman"/>
          <w:sz w:val="28"/>
          <w:szCs w:val="28"/>
        </w:rPr>
        <w:t>, з врахуванням заявлених вимог,</w:t>
      </w:r>
      <w:r w:rsidR="00C7572F" w:rsidRPr="00C75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продовженні строків подачі пропозицій</w:t>
      </w:r>
      <w:r w:rsidR="00392071">
        <w:rPr>
          <w:rFonts w:ascii="Times New Roman" w:hAnsi="Times New Roman" w:cs="Times New Roman"/>
          <w:sz w:val="28"/>
          <w:szCs w:val="28"/>
        </w:rPr>
        <w:t>.</w:t>
      </w:r>
    </w:p>
    <w:p w14:paraId="2550CDA2" w14:textId="3F097BDA" w:rsidR="00C7572F" w:rsidRPr="00C7572F" w:rsidRDefault="00C7572F" w:rsidP="000C61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72F">
        <w:rPr>
          <w:rFonts w:ascii="Times New Roman" w:hAnsi="Times New Roman" w:cs="Times New Roman"/>
          <w:b/>
          <w:bCs/>
          <w:sz w:val="28"/>
          <w:szCs w:val="28"/>
        </w:rPr>
        <w:t>БУЛО</w:t>
      </w:r>
    </w:p>
    <w:p w14:paraId="32BAA1A5" w14:textId="55C148AB" w:rsidR="00C7572F" w:rsidRDefault="00C51926" w:rsidP="000C61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0DA255" wp14:editId="2171E540">
                <wp:simplePos x="0" y="0"/>
                <wp:positionH relativeFrom="column">
                  <wp:posOffset>3950183</wp:posOffset>
                </wp:positionH>
                <wp:positionV relativeFrom="paragraph">
                  <wp:posOffset>978433</wp:posOffset>
                </wp:positionV>
                <wp:extent cx="461441" cy="373076"/>
                <wp:effectExtent l="0" t="0" r="15240" b="46355"/>
                <wp:wrapNone/>
                <wp:docPr id="8" name="Поли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441" cy="373076"/>
                        </a:xfrm>
                        <a:custGeom>
                          <a:avLst/>
                          <a:gdLst>
                            <a:gd name="connsiteX0" fmla="*/ 132730 w 578957"/>
                            <a:gd name="connsiteY0" fmla="*/ 0 h 482804"/>
                            <a:gd name="connsiteX1" fmla="*/ 132730 w 578957"/>
                            <a:gd name="connsiteY1" fmla="*/ 0 h 482804"/>
                            <a:gd name="connsiteX2" fmla="*/ 198567 w 578957"/>
                            <a:gd name="connsiteY2" fmla="*/ 65837 h 482804"/>
                            <a:gd name="connsiteX3" fmla="*/ 235143 w 578957"/>
                            <a:gd name="connsiteY3" fmla="*/ 102413 h 482804"/>
                            <a:gd name="connsiteX4" fmla="*/ 257088 w 578957"/>
                            <a:gd name="connsiteY4" fmla="*/ 124359 h 482804"/>
                            <a:gd name="connsiteX5" fmla="*/ 286349 w 578957"/>
                            <a:gd name="connsiteY5" fmla="*/ 146304 h 482804"/>
                            <a:gd name="connsiteX6" fmla="*/ 330240 w 578957"/>
                            <a:gd name="connsiteY6" fmla="*/ 175565 h 482804"/>
                            <a:gd name="connsiteX7" fmla="*/ 352186 w 578957"/>
                            <a:gd name="connsiteY7" fmla="*/ 182880 h 482804"/>
                            <a:gd name="connsiteX8" fmla="*/ 410708 w 578957"/>
                            <a:gd name="connsiteY8" fmla="*/ 204826 h 482804"/>
                            <a:gd name="connsiteX9" fmla="*/ 454599 w 578957"/>
                            <a:gd name="connsiteY9" fmla="*/ 219456 h 482804"/>
                            <a:gd name="connsiteX10" fmla="*/ 483860 w 578957"/>
                            <a:gd name="connsiteY10" fmla="*/ 248717 h 482804"/>
                            <a:gd name="connsiteX11" fmla="*/ 498490 w 578957"/>
                            <a:gd name="connsiteY11" fmla="*/ 263348 h 482804"/>
                            <a:gd name="connsiteX12" fmla="*/ 549696 w 578957"/>
                            <a:gd name="connsiteY12" fmla="*/ 285293 h 482804"/>
                            <a:gd name="connsiteX13" fmla="*/ 578957 w 578957"/>
                            <a:gd name="connsiteY13" fmla="*/ 329184 h 482804"/>
                            <a:gd name="connsiteX14" fmla="*/ 564327 w 578957"/>
                            <a:gd name="connsiteY14" fmla="*/ 416967 h 482804"/>
                            <a:gd name="connsiteX15" fmla="*/ 527751 w 578957"/>
                            <a:gd name="connsiteY15" fmla="*/ 446228 h 482804"/>
                            <a:gd name="connsiteX16" fmla="*/ 505805 w 578957"/>
                            <a:gd name="connsiteY16" fmla="*/ 460858 h 482804"/>
                            <a:gd name="connsiteX17" fmla="*/ 476544 w 578957"/>
                            <a:gd name="connsiteY17" fmla="*/ 468173 h 482804"/>
                            <a:gd name="connsiteX18" fmla="*/ 432653 w 578957"/>
                            <a:gd name="connsiteY18" fmla="*/ 482804 h 482804"/>
                            <a:gd name="connsiteX19" fmla="*/ 381447 w 578957"/>
                            <a:gd name="connsiteY19" fmla="*/ 475488 h 482804"/>
                            <a:gd name="connsiteX20" fmla="*/ 337556 w 578957"/>
                            <a:gd name="connsiteY20" fmla="*/ 460858 h 482804"/>
                            <a:gd name="connsiteX21" fmla="*/ 300980 w 578957"/>
                            <a:gd name="connsiteY21" fmla="*/ 453543 h 482804"/>
                            <a:gd name="connsiteX22" fmla="*/ 271719 w 578957"/>
                            <a:gd name="connsiteY22" fmla="*/ 438912 h 482804"/>
                            <a:gd name="connsiteX23" fmla="*/ 242458 w 578957"/>
                            <a:gd name="connsiteY23" fmla="*/ 431597 h 482804"/>
                            <a:gd name="connsiteX24" fmla="*/ 220512 w 578957"/>
                            <a:gd name="connsiteY24" fmla="*/ 424282 h 482804"/>
                            <a:gd name="connsiteX25" fmla="*/ 198567 w 578957"/>
                            <a:gd name="connsiteY25" fmla="*/ 402336 h 482804"/>
                            <a:gd name="connsiteX26" fmla="*/ 140045 w 578957"/>
                            <a:gd name="connsiteY26" fmla="*/ 387706 h 482804"/>
                            <a:gd name="connsiteX27" fmla="*/ 125415 w 578957"/>
                            <a:gd name="connsiteY27" fmla="*/ 365760 h 482804"/>
                            <a:gd name="connsiteX28" fmla="*/ 81524 w 578957"/>
                            <a:gd name="connsiteY28" fmla="*/ 343815 h 482804"/>
                            <a:gd name="connsiteX29" fmla="*/ 66893 w 578957"/>
                            <a:gd name="connsiteY29" fmla="*/ 314554 h 482804"/>
                            <a:gd name="connsiteX30" fmla="*/ 44948 w 578957"/>
                            <a:gd name="connsiteY30" fmla="*/ 299924 h 482804"/>
                            <a:gd name="connsiteX31" fmla="*/ 37632 w 578957"/>
                            <a:gd name="connsiteY31" fmla="*/ 277978 h 482804"/>
                            <a:gd name="connsiteX32" fmla="*/ 15687 w 578957"/>
                            <a:gd name="connsiteY32" fmla="*/ 256032 h 482804"/>
                            <a:gd name="connsiteX33" fmla="*/ 15687 w 578957"/>
                            <a:gd name="connsiteY33" fmla="*/ 109728 h 482804"/>
                            <a:gd name="connsiteX34" fmla="*/ 23002 w 578957"/>
                            <a:gd name="connsiteY34" fmla="*/ 87783 h 482804"/>
                            <a:gd name="connsiteX35" fmla="*/ 59578 w 578957"/>
                            <a:gd name="connsiteY35" fmla="*/ 80468 h 482804"/>
                            <a:gd name="connsiteX36" fmla="*/ 81524 w 578957"/>
                            <a:gd name="connsiteY36" fmla="*/ 73152 h 482804"/>
                            <a:gd name="connsiteX37" fmla="*/ 96154 w 578957"/>
                            <a:gd name="connsiteY37" fmla="*/ 51207 h 482804"/>
                            <a:gd name="connsiteX38" fmla="*/ 103469 w 578957"/>
                            <a:gd name="connsiteY38" fmla="*/ 29261 h 482804"/>
                            <a:gd name="connsiteX39" fmla="*/ 132730 w 578957"/>
                            <a:gd name="connsiteY39" fmla="*/ 0 h 4828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578957" h="482804">
                              <a:moveTo>
                                <a:pt x="132730" y="0"/>
                              </a:moveTo>
                              <a:lnTo>
                                <a:pt x="132730" y="0"/>
                              </a:lnTo>
                              <a:lnTo>
                                <a:pt x="198567" y="65837"/>
                              </a:lnTo>
                              <a:lnTo>
                                <a:pt x="235143" y="102413"/>
                              </a:lnTo>
                              <a:cubicBezTo>
                                <a:pt x="242458" y="109728"/>
                                <a:pt x="248812" y="118152"/>
                                <a:pt x="257088" y="124359"/>
                              </a:cubicBezTo>
                              <a:cubicBezTo>
                                <a:pt x="266842" y="131674"/>
                                <a:pt x="276361" y="139312"/>
                                <a:pt x="286349" y="146304"/>
                              </a:cubicBezTo>
                              <a:cubicBezTo>
                                <a:pt x="300754" y="156387"/>
                                <a:pt x="313559" y="170005"/>
                                <a:pt x="330240" y="175565"/>
                              </a:cubicBezTo>
                              <a:lnTo>
                                <a:pt x="352186" y="182880"/>
                              </a:lnTo>
                              <a:cubicBezTo>
                                <a:pt x="379923" y="210619"/>
                                <a:pt x="354381" y="190745"/>
                                <a:pt x="410708" y="204826"/>
                              </a:cubicBezTo>
                              <a:cubicBezTo>
                                <a:pt x="425669" y="208566"/>
                                <a:pt x="454599" y="219456"/>
                                <a:pt x="454599" y="219456"/>
                              </a:cubicBezTo>
                              <a:lnTo>
                                <a:pt x="483860" y="248717"/>
                              </a:lnTo>
                              <a:cubicBezTo>
                                <a:pt x="488737" y="253594"/>
                                <a:pt x="492321" y="260264"/>
                                <a:pt x="498490" y="263348"/>
                              </a:cubicBezTo>
                              <a:cubicBezTo>
                                <a:pt x="534648" y="281426"/>
                                <a:pt x="517406" y="274530"/>
                                <a:pt x="549696" y="285293"/>
                              </a:cubicBezTo>
                              <a:cubicBezTo>
                                <a:pt x="560833" y="296430"/>
                                <a:pt x="578957" y="311470"/>
                                <a:pt x="578957" y="329184"/>
                              </a:cubicBezTo>
                              <a:cubicBezTo>
                                <a:pt x="578957" y="358849"/>
                                <a:pt x="571971" y="388304"/>
                                <a:pt x="564327" y="416967"/>
                              </a:cubicBezTo>
                              <a:cubicBezTo>
                                <a:pt x="556739" y="445421"/>
                                <a:pt x="548108" y="436049"/>
                                <a:pt x="527751" y="446228"/>
                              </a:cubicBezTo>
                              <a:cubicBezTo>
                                <a:pt x="519887" y="450160"/>
                                <a:pt x="513886" y="457395"/>
                                <a:pt x="505805" y="460858"/>
                              </a:cubicBezTo>
                              <a:cubicBezTo>
                                <a:pt x="496564" y="464818"/>
                                <a:pt x="486174" y="465284"/>
                                <a:pt x="476544" y="468173"/>
                              </a:cubicBezTo>
                              <a:cubicBezTo>
                                <a:pt x="461773" y="472604"/>
                                <a:pt x="447283" y="477927"/>
                                <a:pt x="432653" y="482804"/>
                              </a:cubicBezTo>
                              <a:cubicBezTo>
                                <a:pt x="415584" y="480365"/>
                                <a:pt x="398247" y="479365"/>
                                <a:pt x="381447" y="475488"/>
                              </a:cubicBezTo>
                              <a:cubicBezTo>
                                <a:pt x="366420" y="472020"/>
                                <a:pt x="352434" y="464916"/>
                                <a:pt x="337556" y="460858"/>
                              </a:cubicBezTo>
                              <a:cubicBezTo>
                                <a:pt x="325561" y="457587"/>
                                <a:pt x="313172" y="455981"/>
                                <a:pt x="300980" y="453543"/>
                              </a:cubicBezTo>
                              <a:cubicBezTo>
                                <a:pt x="291226" y="448666"/>
                                <a:pt x="281930" y="442741"/>
                                <a:pt x="271719" y="438912"/>
                              </a:cubicBezTo>
                              <a:cubicBezTo>
                                <a:pt x="262305" y="435382"/>
                                <a:pt x="252125" y="434359"/>
                                <a:pt x="242458" y="431597"/>
                              </a:cubicBezTo>
                              <a:cubicBezTo>
                                <a:pt x="235044" y="429479"/>
                                <a:pt x="227827" y="426720"/>
                                <a:pt x="220512" y="424282"/>
                              </a:cubicBezTo>
                              <a:cubicBezTo>
                                <a:pt x="213197" y="416967"/>
                                <a:pt x="207985" y="406617"/>
                                <a:pt x="198567" y="402336"/>
                              </a:cubicBezTo>
                              <a:cubicBezTo>
                                <a:pt x="180262" y="394015"/>
                                <a:pt x="140045" y="387706"/>
                                <a:pt x="140045" y="387706"/>
                              </a:cubicBezTo>
                              <a:cubicBezTo>
                                <a:pt x="135168" y="380391"/>
                                <a:pt x="131632" y="371977"/>
                                <a:pt x="125415" y="365760"/>
                              </a:cubicBezTo>
                              <a:cubicBezTo>
                                <a:pt x="111235" y="351580"/>
                                <a:pt x="99371" y="349764"/>
                                <a:pt x="81524" y="343815"/>
                              </a:cubicBezTo>
                              <a:cubicBezTo>
                                <a:pt x="76647" y="334061"/>
                                <a:pt x="73874" y="322931"/>
                                <a:pt x="66893" y="314554"/>
                              </a:cubicBezTo>
                              <a:cubicBezTo>
                                <a:pt x="61265" y="307800"/>
                                <a:pt x="50440" y="306789"/>
                                <a:pt x="44948" y="299924"/>
                              </a:cubicBezTo>
                              <a:cubicBezTo>
                                <a:pt x="40131" y="293903"/>
                                <a:pt x="41909" y="284394"/>
                                <a:pt x="37632" y="277978"/>
                              </a:cubicBezTo>
                              <a:cubicBezTo>
                                <a:pt x="31894" y="269370"/>
                                <a:pt x="23002" y="263347"/>
                                <a:pt x="15687" y="256032"/>
                              </a:cubicBezTo>
                              <a:cubicBezTo>
                                <a:pt x="-6489" y="178421"/>
                                <a:pt x="-3932" y="214361"/>
                                <a:pt x="15687" y="109728"/>
                              </a:cubicBezTo>
                              <a:cubicBezTo>
                                <a:pt x="17108" y="102149"/>
                                <a:pt x="16586" y="92060"/>
                                <a:pt x="23002" y="87783"/>
                              </a:cubicBezTo>
                              <a:cubicBezTo>
                                <a:pt x="33347" y="80886"/>
                                <a:pt x="47516" y="83484"/>
                                <a:pt x="59578" y="80468"/>
                              </a:cubicBezTo>
                              <a:cubicBezTo>
                                <a:pt x="67059" y="78598"/>
                                <a:pt x="74209" y="75591"/>
                                <a:pt x="81524" y="73152"/>
                              </a:cubicBezTo>
                              <a:cubicBezTo>
                                <a:pt x="86401" y="65837"/>
                                <a:pt x="92222" y="59070"/>
                                <a:pt x="96154" y="51207"/>
                              </a:cubicBezTo>
                              <a:cubicBezTo>
                                <a:pt x="99602" y="44310"/>
                                <a:pt x="99502" y="35873"/>
                                <a:pt x="103469" y="29261"/>
                              </a:cubicBezTo>
                              <a:cubicBezTo>
                                <a:pt x="119824" y="2003"/>
                                <a:pt x="118100" y="25383"/>
                                <a:pt x="132730" y="0"/>
                              </a:cubicBez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8" o:spid="_x0000_s1026" style="position:absolute;margin-left:311.05pt;margin-top:77.05pt;width:36.35pt;height:2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8957,482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" path="m132730,r,l198567,65837r36576,36576c242458,109728,248812,118152,257088,124359v9754,7315,19273,14953,29261,21945c300754,156387,313559,170005,330240,175565r21946,7315c379923,210619,354381,190745,410708,204826v14961,3740,43891,14630,43891,14630l483860,248717v4877,4877,8461,11547,14630,14631c534648,281426,517406,274530,549696,285293v11137,11137,29261,26177,29261,43891c578957,358849,571971,388304,564327,416967v-7588,28454,-16219,19082,-36576,29261c519887,450160,513886,457395,505805,460858v-9241,3960,-19631,4426,-29261,7315c461773,472604,447283,477927,432653,482804v-17069,-2439,-34406,-3439,-51206,-7316c366420,472020,352434,464916,337556,460858v-11995,-3271,-24384,-4877,-36576,-7315c291226,448666,281930,442741,271719,438912v-9414,-3530,-19594,-4553,-29261,-7315c235044,429479,227827,426720,220512,424282v-7315,-7315,-12527,-17665,-21945,-21946c180262,394015,140045,387706,140045,387706v-4877,-7315,-8413,-15729,-14630,-21946c111235,351580,99371,349764,81524,343815,76647,334061,73874,322931,66893,314554,61265,307800,50440,306789,44948,299924v-4817,-6021,-3039,-15530,-7316,-21946c31894,269370,23002,263347,15687,256032v-22176,-77611,-19619,-41671,,-146304c17108,102149,16586,92060,23002,87783,33347,80886,47516,83484,59578,80468v7481,-1870,14631,-4877,21946,-7316c86401,65837,92222,59070,96154,51207v3448,-6897,3348,-15334,7315,-21946c119824,2003,118100,25383,132730,xe" filled="f" strokecolor="#1f3763 [1604]" strokeweight="1pt">
                <v:stroke joinstyle="miter"/>
                <v:path arrowok="t" o:connecttype="custom" o:connectlocs="105789,0;105789,0;158262,50874;187414,79137;204905,96096;228226,113053;263208,135664;280700,141316;327343,158275;362325,169580;385647,192191;397307,203496;438119,220454;461441,254370;449781,322202;420629,344813;403137,356118;379816,361770;344834,373076;304021,367423;269039,356118;239887,350465;216566,339159;193244,333507;175753,327854;158262,310896;111619,299591;99958,282633;64976,265675;53315,243065;35825,231760;29994,214801;12503,197843;12503,84790;18333,67832;47485,62180;64976,56527;76637,39569;82467,22611;105789,0" o:connectangles="0,0,0,0,0,0,0,0,0,0,0,0,0,0,0,0,0,0,0,0,0,0,0,0,0,0,0,0,0,0,0,0,0,0,0,0,0,0,0,0"/>
              </v:shape>
            </w:pict>
          </mc:Fallback>
        </mc:AlternateContent>
      </w:r>
      <w:r w:rsidR="00435939">
        <w:rPr>
          <w:noProof/>
          <w:lang w:eastAsia="uk-UA"/>
        </w:rPr>
        <w:drawing>
          <wp:inline distT="0" distB="0" distL="0" distR="0" wp14:anchorId="479619C4" wp14:editId="36FE4B11">
            <wp:extent cx="6120765" cy="445263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5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64C5A72" w14:textId="77777777" w:rsidR="000C6195" w:rsidRDefault="000C6195" w:rsidP="000C61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369D82" w14:textId="77777777" w:rsidR="000C6195" w:rsidRDefault="000C6195" w:rsidP="000C61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4552C1" w14:textId="77777777" w:rsidR="000C6195" w:rsidRDefault="000C6195" w:rsidP="000C61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84775F" w14:textId="77777777" w:rsidR="000C6195" w:rsidRDefault="000C6195" w:rsidP="000C61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E47FBB" w14:textId="77777777" w:rsidR="000C6195" w:rsidRDefault="000C6195" w:rsidP="000C61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50B77" w14:textId="77777777" w:rsidR="000C6195" w:rsidRDefault="000C6195" w:rsidP="000C61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95A89A" w14:textId="77777777" w:rsidR="000C6195" w:rsidRDefault="000C6195" w:rsidP="000C61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71E3A7" w14:textId="77777777" w:rsidR="000C6195" w:rsidRDefault="000C6195" w:rsidP="000C61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3750FD" w14:textId="77777777" w:rsidR="000C6195" w:rsidRDefault="000C6195" w:rsidP="000C61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2AD326" w14:textId="77777777" w:rsidR="000C6195" w:rsidRDefault="000C6195" w:rsidP="000C61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F33F75" w14:textId="77777777" w:rsidR="000C6195" w:rsidRDefault="000C6195" w:rsidP="000C61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D63FA6" w14:textId="77777777" w:rsidR="000C6195" w:rsidRDefault="000C6195" w:rsidP="000C61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549C78" w14:textId="77777777" w:rsidR="000C6195" w:rsidRDefault="000C6195" w:rsidP="000C61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038747" w14:textId="77777777" w:rsidR="000C6195" w:rsidRDefault="000C6195" w:rsidP="000C61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6986E8" w14:textId="77777777" w:rsidR="000C6195" w:rsidRDefault="000C6195" w:rsidP="000C61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E12665" w14:textId="3958186F" w:rsidR="00C7572F" w:rsidRDefault="00C7572F" w:rsidP="000C61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ЛО</w:t>
      </w:r>
    </w:p>
    <w:p w14:paraId="0B2E9C39" w14:textId="4C4D8B06" w:rsidR="00C7572F" w:rsidRDefault="00C7572F" w:rsidP="000C619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3AE22C9" w14:textId="0D1C5C7D" w:rsidR="00C7572F" w:rsidRPr="00C7572F" w:rsidRDefault="00C51926" w:rsidP="00C757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4EDB2" wp14:editId="08662049">
                <wp:simplePos x="0" y="0"/>
                <wp:positionH relativeFrom="column">
                  <wp:posOffset>3877031</wp:posOffset>
                </wp:positionH>
                <wp:positionV relativeFrom="paragraph">
                  <wp:posOffset>1047243</wp:posOffset>
                </wp:positionV>
                <wp:extent cx="431596" cy="329184"/>
                <wp:effectExtent l="0" t="19050" r="26035" b="33020"/>
                <wp:wrapNone/>
                <wp:docPr id="7" name="Поли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6" cy="329184"/>
                        </a:xfrm>
                        <a:custGeom>
                          <a:avLst/>
                          <a:gdLst>
                            <a:gd name="connsiteX0" fmla="*/ 212144 w 563436"/>
                            <a:gd name="connsiteY0" fmla="*/ 36576 h 482803"/>
                            <a:gd name="connsiteX1" fmla="*/ 212144 w 563436"/>
                            <a:gd name="connsiteY1" fmla="*/ 36576 h 482803"/>
                            <a:gd name="connsiteX2" fmla="*/ 277980 w 563436"/>
                            <a:gd name="connsiteY2" fmla="*/ 87782 h 482803"/>
                            <a:gd name="connsiteX3" fmla="*/ 329187 w 563436"/>
                            <a:gd name="connsiteY3" fmla="*/ 109728 h 482803"/>
                            <a:gd name="connsiteX4" fmla="*/ 373078 w 563436"/>
                            <a:gd name="connsiteY4" fmla="*/ 138988 h 482803"/>
                            <a:gd name="connsiteX5" fmla="*/ 402339 w 563436"/>
                            <a:gd name="connsiteY5" fmla="*/ 175564 h 482803"/>
                            <a:gd name="connsiteX6" fmla="*/ 424284 w 563436"/>
                            <a:gd name="connsiteY6" fmla="*/ 190195 h 482803"/>
                            <a:gd name="connsiteX7" fmla="*/ 453545 w 563436"/>
                            <a:gd name="connsiteY7" fmla="*/ 219456 h 482803"/>
                            <a:gd name="connsiteX8" fmla="*/ 497436 w 563436"/>
                            <a:gd name="connsiteY8" fmla="*/ 277977 h 482803"/>
                            <a:gd name="connsiteX9" fmla="*/ 548643 w 563436"/>
                            <a:gd name="connsiteY9" fmla="*/ 351129 h 482803"/>
                            <a:gd name="connsiteX10" fmla="*/ 555958 w 563436"/>
                            <a:gd name="connsiteY10" fmla="*/ 380390 h 482803"/>
                            <a:gd name="connsiteX11" fmla="*/ 563273 w 563436"/>
                            <a:gd name="connsiteY11" fmla="*/ 402336 h 482803"/>
                            <a:gd name="connsiteX12" fmla="*/ 548643 w 563436"/>
                            <a:gd name="connsiteY12" fmla="*/ 424281 h 482803"/>
                            <a:gd name="connsiteX13" fmla="*/ 504752 w 563436"/>
                            <a:gd name="connsiteY13" fmla="*/ 446227 h 482803"/>
                            <a:gd name="connsiteX14" fmla="*/ 490121 w 563436"/>
                            <a:gd name="connsiteY14" fmla="*/ 460857 h 482803"/>
                            <a:gd name="connsiteX15" fmla="*/ 416969 w 563436"/>
                            <a:gd name="connsiteY15" fmla="*/ 475488 h 482803"/>
                            <a:gd name="connsiteX16" fmla="*/ 387708 w 563436"/>
                            <a:gd name="connsiteY16" fmla="*/ 482803 h 482803"/>
                            <a:gd name="connsiteX17" fmla="*/ 256035 w 563436"/>
                            <a:gd name="connsiteY17" fmla="*/ 475488 h 482803"/>
                            <a:gd name="connsiteX18" fmla="*/ 212144 w 563436"/>
                            <a:gd name="connsiteY18" fmla="*/ 431596 h 482803"/>
                            <a:gd name="connsiteX19" fmla="*/ 190198 w 563436"/>
                            <a:gd name="connsiteY19" fmla="*/ 424281 h 482803"/>
                            <a:gd name="connsiteX20" fmla="*/ 146307 w 563436"/>
                            <a:gd name="connsiteY20" fmla="*/ 373075 h 482803"/>
                            <a:gd name="connsiteX21" fmla="*/ 131676 w 563436"/>
                            <a:gd name="connsiteY21" fmla="*/ 358444 h 482803"/>
                            <a:gd name="connsiteX22" fmla="*/ 117046 w 563436"/>
                            <a:gd name="connsiteY22" fmla="*/ 336499 h 482803"/>
                            <a:gd name="connsiteX23" fmla="*/ 95100 w 563436"/>
                            <a:gd name="connsiteY23" fmla="*/ 321868 h 482803"/>
                            <a:gd name="connsiteX24" fmla="*/ 58524 w 563436"/>
                            <a:gd name="connsiteY24" fmla="*/ 263347 h 482803"/>
                            <a:gd name="connsiteX25" fmla="*/ 36579 w 563436"/>
                            <a:gd name="connsiteY25" fmla="*/ 226771 h 482803"/>
                            <a:gd name="connsiteX26" fmla="*/ 21948 w 563436"/>
                            <a:gd name="connsiteY26" fmla="*/ 212140 h 482803"/>
                            <a:gd name="connsiteX27" fmla="*/ 7318 w 563436"/>
                            <a:gd name="connsiteY27" fmla="*/ 182880 h 482803"/>
                            <a:gd name="connsiteX28" fmla="*/ 3 w 563436"/>
                            <a:gd name="connsiteY28" fmla="*/ 153619 h 482803"/>
                            <a:gd name="connsiteX29" fmla="*/ 7318 w 563436"/>
                            <a:gd name="connsiteY29" fmla="*/ 58521 h 482803"/>
                            <a:gd name="connsiteX30" fmla="*/ 29264 w 563436"/>
                            <a:gd name="connsiteY30" fmla="*/ 36576 h 482803"/>
                            <a:gd name="connsiteX31" fmla="*/ 80470 w 563436"/>
                            <a:gd name="connsiteY31" fmla="*/ 14630 h 482803"/>
                            <a:gd name="connsiteX32" fmla="*/ 124361 w 563436"/>
                            <a:gd name="connsiteY32" fmla="*/ 0 h 482803"/>
                            <a:gd name="connsiteX33" fmla="*/ 212144 w 563436"/>
                            <a:gd name="connsiteY33" fmla="*/ 21945 h 482803"/>
                            <a:gd name="connsiteX34" fmla="*/ 226774 w 563436"/>
                            <a:gd name="connsiteY34" fmla="*/ 43891 h 482803"/>
                            <a:gd name="connsiteX35" fmla="*/ 212144 w 563436"/>
                            <a:gd name="connsiteY35" fmla="*/ 36576 h 4828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563436" h="482803">
                              <a:moveTo>
                                <a:pt x="212144" y="36576"/>
                              </a:moveTo>
                              <a:lnTo>
                                <a:pt x="212144" y="36576"/>
                              </a:lnTo>
                              <a:cubicBezTo>
                                <a:pt x="234089" y="53645"/>
                                <a:pt x="255122" y="71957"/>
                                <a:pt x="277980" y="87782"/>
                              </a:cubicBezTo>
                              <a:cubicBezTo>
                                <a:pt x="337483" y="128976"/>
                                <a:pt x="280388" y="82617"/>
                                <a:pt x="329187" y="109728"/>
                              </a:cubicBezTo>
                              <a:cubicBezTo>
                                <a:pt x="344558" y="118267"/>
                                <a:pt x="358448" y="129235"/>
                                <a:pt x="373078" y="138988"/>
                              </a:cubicBezTo>
                              <a:cubicBezTo>
                                <a:pt x="383944" y="155288"/>
                                <a:pt x="387445" y="163649"/>
                                <a:pt x="402339" y="175564"/>
                              </a:cubicBezTo>
                              <a:cubicBezTo>
                                <a:pt x="409204" y="181056"/>
                                <a:pt x="417609" y="184473"/>
                                <a:pt x="424284" y="190195"/>
                              </a:cubicBezTo>
                              <a:cubicBezTo>
                                <a:pt x="434757" y="199172"/>
                                <a:pt x="453545" y="219456"/>
                                <a:pt x="453545" y="219456"/>
                              </a:cubicBezTo>
                              <a:cubicBezTo>
                                <a:pt x="472577" y="276553"/>
                                <a:pt x="441399" y="193922"/>
                                <a:pt x="497436" y="277977"/>
                              </a:cubicBezTo>
                              <a:cubicBezTo>
                                <a:pt x="533460" y="332012"/>
                                <a:pt x="516147" y="307801"/>
                                <a:pt x="548643" y="351129"/>
                              </a:cubicBezTo>
                              <a:cubicBezTo>
                                <a:pt x="551081" y="360883"/>
                                <a:pt x="553196" y="370723"/>
                                <a:pt x="555958" y="380390"/>
                              </a:cubicBezTo>
                              <a:cubicBezTo>
                                <a:pt x="558076" y="387804"/>
                                <a:pt x="564541" y="394730"/>
                                <a:pt x="563273" y="402336"/>
                              </a:cubicBezTo>
                              <a:cubicBezTo>
                                <a:pt x="561828" y="411008"/>
                                <a:pt x="554860" y="418064"/>
                                <a:pt x="548643" y="424281"/>
                              </a:cubicBezTo>
                              <a:cubicBezTo>
                                <a:pt x="534462" y="438462"/>
                                <a:pt x="522602" y="440277"/>
                                <a:pt x="504752" y="446227"/>
                              </a:cubicBezTo>
                              <a:cubicBezTo>
                                <a:pt x="499875" y="451104"/>
                                <a:pt x="496664" y="458676"/>
                                <a:pt x="490121" y="460857"/>
                              </a:cubicBezTo>
                              <a:cubicBezTo>
                                <a:pt x="466530" y="468721"/>
                                <a:pt x="441284" y="470278"/>
                                <a:pt x="416969" y="475488"/>
                              </a:cubicBezTo>
                              <a:cubicBezTo>
                                <a:pt x="407138" y="477595"/>
                                <a:pt x="397462" y="480365"/>
                                <a:pt x="387708" y="482803"/>
                              </a:cubicBezTo>
                              <a:lnTo>
                                <a:pt x="256035" y="475488"/>
                              </a:lnTo>
                              <a:cubicBezTo>
                                <a:pt x="236172" y="469695"/>
                                <a:pt x="231773" y="438139"/>
                                <a:pt x="212144" y="431596"/>
                              </a:cubicBezTo>
                              <a:lnTo>
                                <a:pt x="190198" y="424281"/>
                              </a:lnTo>
                              <a:cubicBezTo>
                                <a:pt x="119759" y="353842"/>
                                <a:pt x="190871" y="428780"/>
                                <a:pt x="146307" y="373075"/>
                              </a:cubicBezTo>
                              <a:cubicBezTo>
                                <a:pt x="141998" y="367689"/>
                                <a:pt x="135985" y="363830"/>
                                <a:pt x="131676" y="358444"/>
                              </a:cubicBezTo>
                              <a:cubicBezTo>
                                <a:pt x="126184" y="351579"/>
                                <a:pt x="123263" y="342716"/>
                                <a:pt x="117046" y="336499"/>
                              </a:cubicBezTo>
                              <a:cubicBezTo>
                                <a:pt x="110829" y="330282"/>
                                <a:pt x="101317" y="328085"/>
                                <a:pt x="95100" y="321868"/>
                              </a:cubicBezTo>
                              <a:cubicBezTo>
                                <a:pt x="72871" y="299639"/>
                                <a:pt x="73009" y="289420"/>
                                <a:pt x="58524" y="263347"/>
                              </a:cubicBezTo>
                              <a:cubicBezTo>
                                <a:pt x="51619" y="250918"/>
                                <a:pt x="44843" y="238341"/>
                                <a:pt x="36579" y="226771"/>
                              </a:cubicBezTo>
                              <a:cubicBezTo>
                                <a:pt x="32570" y="221159"/>
                                <a:pt x="25774" y="217879"/>
                                <a:pt x="21948" y="212140"/>
                              </a:cubicBezTo>
                              <a:cubicBezTo>
                                <a:pt x="15899" y="203067"/>
                                <a:pt x="12195" y="192633"/>
                                <a:pt x="7318" y="182880"/>
                              </a:cubicBezTo>
                              <a:cubicBezTo>
                                <a:pt x="4880" y="173126"/>
                                <a:pt x="3" y="163673"/>
                                <a:pt x="3" y="153619"/>
                              </a:cubicBezTo>
                              <a:cubicBezTo>
                                <a:pt x="3" y="121826"/>
                                <a:pt x="-393" y="89365"/>
                                <a:pt x="7318" y="58521"/>
                              </a:cubicBezTo>
                              <a:cubicBezTo>
                                <a:pt x="9827" y="48485"/>
                                <a:pt x="21317" y="43199"/>
                                <a:pt x="29264" y="36576"/>
                              </a:cubicBezTo>
                              <a:cubicBezTo>
                                <a:pt x="53203" y="16627"/>
                                <a:pt x="49966" y="23781"/>
                                <a:pt x="80470" y="14630"/>
                              </a:cubicBezTo>
                              <a:cubicBezTo>
                                <a:pt x="95241" y="10199"/>
                                <a:pt x="109731" y="4877"/>
                                <a:pt x="124361" y="0"/>
                              </a:cubicBezTo>
                              <a:cubicBezTo>
                                <a:pt x="160960" y="4066"/>
                                <a:pt x="186946" y="-3253"/>
                                <a:pt x="212144" y="21945"/>
                              </a:cubicBezTo>
                              <a:cubicBezTo>
                                <a:pt x="218361" y="28162"/>
                                <a:pt x="221499" y="36857"/>
                                <a:pt x="226774" y="43891"/>
                              </a:cubicBezTo>
                              <a:cubicBezTo>
                                <a:pt x="228843" y="46650"/>
                                <a:pt x="214582" y="37795"/>
                                <a:pt x="212144" y="36576"/>
                              </a:cubicBez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7" o:spid="_x0000_s1026" style="position:absolute;margin-left:305.3pt;margin-top:82.45pt;width:34pt;height:2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436,482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" path="m212144,36576r,c234089,53645,255122,71957,277980,87782v59503,41194,2408,-5165,51207,21946c344558,118267,358448,129235,373078,138988v10866,16300,14367,24661,29261,36576c409204,181056,417609,184473,424284,190195v10473,8977,29261,29261,29261,29261c472577,276553,441399,193922,497436,277977v36024,54035,18711,29824,51207,73152c551081,360883,553196,370723,555958,380390v2118,7414,8583,14340,7315,21946c561828,411008,554860,418064,548643,424281v-14181,14181,-26041,15996,-43891,21946c499875,451104,496664,458676,490121,460857v-23591,7864,-48837,9421,-73152,14631c407138,477595,397462,480365,387708,482803l256035,475488v-19863,-5793,-24262,-37349,-43891,-43892l190198,424281v-70439,-70439,673,4499,-43891,-51206c141998,367689,135985,363830,131676,358444v-5492,-6865,-8413,-15728,-14630,-21945c110829,330282,101317,328085,95100,321868,72871,299639,73009,289420,58524,263347,51619,250918,44843,238341,36579,226771,32570,221159,25774,217879,21948,212140,15899,203067,12195,192633,7318,182880,4880,173126,3,163673,3,153619,3,121826,-393,89365,7318,58521,9827,48485,21317,43199,29264,36576,53203,16627,49966,23781,80470,14630,95241,10199,109731,4877,124361,v36599,4066,62585,-3253,87783,21945c218361,28162,221499,36857,226774,43891v2069,2759,-12192,-6096,-14630,-7315xe" filled="f" strokecolor="#1f3763 [1604]" strokeweight="1pt">
                <v:stroke joinstyle="miter"/>
                <v:path arrowok="t" o:connecttype="custom" o:connectlocs="162504,24938;162504,24938;212935,59851;252160,74815;285780,94765;308195,119703;325005,129678;347419,149629;381040,189530;420264,239406;425868,259357;431471,274320;420264,289283;386644,304246;375436,314221;319401,324196;296987,329184;196125,324196;162504,294270;145693,289283;112072,254369;100865,244394;89658,229431;72847,219456;44830,179555;28020,154617;16812,144641;5606,124691;2,104740;5606,39901;22416,24938;61641,9975;95261,0;162504,14963;173711,29926;162504,24938" o:connectangles="0,0,0,0,0,0,0,0,0,0,0,0,0,0,0,0,0,0,0,0,0,0,0,0,0,0,0,0,0,0,0,0,0,0,0,0"/>
              </v:shape>
            </w:pict>
          </mc:Fallback>
        </mc:AlternateContent>
      </w:r>
      <w:r w:rsidR="00435939">
        <w:rPr>
          <w:noProof/>
          <w:lang w:eastAsia="uk-UA"/>
        </w:rPr>
        <w:drawing>
          <wp:inline distT="0" distB="0" distL="0" distR="0" wp14:anchorId="2CD4FD5C" wp14:editId="27DAA6E8">
            <wp:extent cx="6120765" cy="445141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5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572F" w:rsidRPr="00C7572F" w:rsidSect="000C6195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585"/>
    <w:rsid w:val="00060D16"/>
    <w:rsid w:val="000C6195"/>
    <w:rsid w:val="00392071"/>
    <w:rsid w:val="00435939"/>
    <w:rsid w:val="006C1585"/>
    <w:rsid w:val="00A941D9"/>
    <w:rsid w:val="00C047AC"/>
    <w:rsid w:val="00C51926"/>
    <w:rsid w:val="00C7572F"/>
    <w:rsid w:val="00E4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4A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D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D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C49EC-0C20-4E20-A85A-22BBFB69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9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KC 2022</dc:creator>
  <cp:lastModifiedBy>Користувач</cp:lastModifiedBy>
  <cp:revision>6</cp:revision>
  <dcterms:created xsi:type="dcterms:W3CDTF">2023-10-18T05:38:00Z</dcterms:created>
  <dcterms:modified xsi:type="dcterms:W3CDTF">2023-10-19T15:17:00Z</dcterms:modified>
</cp:coreProperties>
</file>